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41" w:rightFromText="141" w:vertAnchor="page" w:horzAnchor="margin" w:tblpXSpec="center" w:tblpY="1276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551"/>
        <w:gridCol w:w="2694"/>
        <w:gridCol w:w="2693"/>
        <w:gridCol w:w="2551"/>
        <w:gridCol w:w="2547"/>
      </w:tblGrid>
      <w:tr w:rsidR="005E3ADF" w14:paraId="285A963F" w14:textId="77777777" w:rsidTr="00697CDD">
        <w:trPr>
          <w:trHeight w:val="263"/>
        </w:trPr>
        <w:tc>
          <w:tcPr>
            <w:tcW w:w="1560" w:type="dxa"/>
          </w:tcPr>
          <w:p w14:paraId="0C2E3AB6" w14:textId="77777777" w:rsidR="005E3ADF" w:rsidRDefault="005E3ADF" w:rsidP="005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8F13FC" w14:textId="77777777" w:rsidR="005E3ADF" w:rsidRPr="00587C6D" w:rsidRDefault="005E3ADF" w:rsidP="005E3ADF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6D">
              <w:rPr>
                <w:rFonts w:ascii="Times New Roman" w:eastAsia="Times New Roman" w:hAnsi="Times New Roman" w:cs="Times New Roman"/>
                <w:sz w:val="20"/>
                <w:szCs w:val="20"/>
              </w:rPr>
              <w:t>11.02 ŚRODA</w:t>
            </w:r>
          </w:p>
        </w:tc>
        <w:tc>
          <w:tcPr>
            <w:tcW w:w="2694" w:type="dxa"/>
          </w:tcPr>
          <w:p w14:paraId="5FFE8968" w14:textId="77777777" w:rsidR="005E3ADF" w:rsidRPr="00587C6D" w:rsidRDefault="005E3ADF" w:rsidP="005E3AD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6D">
              <w:rPr>
                <w:rFonts w:ascii="Times New Roman" w:eastAsia="Times New Roman" w:hAnsi="Times New Roman" w:cs="Times New Roman"/>
                <w:sz w:val="20"/>
                <w:szCs w:val="20"/>
              </w:rPr>
              <w:t>12.02 CZWARTEK</w:t>
            </w:r>
          </w:p>
        </w:tc>
        <w:tc>
          <w:tcPr>
            <w:tcW w:w="2693" w:type="dxa"/>
          </w:tcPr>
          <w:p w14:paraId="42EA32F9" w14:textId="77777777" w:rsidR="005E3ADF" w:rsidRPr="00587C6D" w:rsidRDefault="005E3ADF" w:rsidP="005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6D">
              <w:rPr>
                <w:rFonts w:ascii="Times New Roman" w:eastAsia="Times New Roman" w:hAnsi="Times New Roman" w:cs="Times New Roman"/>
                <w:sz w:val="20"/>
                <w:szCs w:val="20"/>
              </w:rPr>
              <w:t>13.02 PIĄTEK</w:t>
            </w:r>
          </w:p>
        </w:tc>
        <w:tc>
          <w:tcPr>
            <w:tcW w:w="2551" w:type="dxa"/>
          </w:tcPr>
          <w:p w14:paraId="2DB24C48" w14:textId="77777777" w:rsidR="005E3ADF" w:rsidRPr="00587C6D" w:rsidRDefault="005E3ADF" w:rsidP="005E3ADF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6D">
              <w:rPr>
                <w:rFonts w:ascii="Times New Roman" w:eastAsia="Times New Roman" w:hAnsi="Times New Roman" w:cs="Times New Roman"/>
                <w:sz w:val="20"/>
                <w:szCs w:val="20"/>
              </w:rPr>
              <w:t>14.02 SOBOTA</w:t>
            </w:r>
          </w:p>
        </w:tc>
        <w:tc>
          <w:tcPr>
            <w:tcW w:w="2547" w:type="dxa"/>
          </w:tcPr>
          <w:p w14:paraId="2C25271F" w14:textId="77777777" w:rsidR="005E3ADF" w:rsidRPr="00587C6D" w:rsidRDefault="005E3ADF" w:rsidP="005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6D">
              <w:rPr>
                <w:rFonts w:ascii="Times New Roman" w:eastAsia="Times New Roman" w:hAnsi="Times New Roman" w:cs="Times New Roman"/>
                <w:sz w:val="20"/>
                <w:szCs w:val="20"/>
              </w:rPr>
              <w:t>15.02 NIEDZIELA</w:t>
            </w:r>
          </w:p>
        </w:tc>
      </w:tr>
      <w:tr w:rsidR="005E3ADF" w:rsidRPr="00035EB8" w14:paraId="6E8CCBD5" w14:textId="77777777" w:rsidTr="00697CDD">
        <w:trPr>
          <w:trHeight w:val="1842"/>
        </w:trPr>
        <w:tc>
          <w:tcPr>
            <w:tcW w:w="1560" w:type="dxa"/>
            <w:tcBorders>
              <w:bottom w:val="single" w:sz="8" w:space="0" w:color="000000"/>
            </w:tcBorders>
          </w:tcPr>
          <w:p w14:paraId="3642BB64" w14:textId="77777777" w:rsidR="005E3ADF" w:rsidRPr="00587C6D" w:rsidRDefault="005E3ADF" w:rsidP="005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6D">
              <w:rPr>
                <w:rFonts w:ascii="Times New Roman" w:eastAsia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35BC7C3A" w14:textId="77777777" w:rsidR="00B84D7C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ł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2szt. </w:t>
            </w: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</w:t>
            </w:r>
          </w:p>
          <w:p w14:paraId="7645D85F" w14:textId="1AF699D6" w:rsidR="005E3ADF" w:rsidRPr="00B84D7C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OR,MLE,JAJ)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>wędli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ieprzowa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schab szlachecki 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>40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3A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Herbata czarna 250ml </w:t>
            </w:r>
          </w:p>
        </w:tc>
        <w:tc>
          <w:tcPr>
            <w:tcW w:w="2694" w:type="dxa"/>
            <w:tcBorders>
              <w:bottom w:val="single" w:sz="8" w:space="0" w:color="000000"/>
            </w:tcBorders>
          </w:tcPr>
          <w:p w14:paraId="1595F182" w14:textId="77777777" w:rsidR="007F5355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sł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2szt. </w:t>
            </w: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ów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obiowa 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szt. </w:t>
            </w:r>
            <w:r w:rsidRPr="001534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 SEL,SOJ, MLE)</w:t>
            </w:r>
            <w:r w:rsidRPr="001534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etchup 15g, 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ędli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obiowa – pierś delikatna z kurnej półki 40g </w:t>
            </w:r>
            <w:r w:rsidRPr="001534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08AB323" w14:textId="4F01DD5C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1A5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  <w:t>JAJ</w:t>
            </w:r>
            <w:r w:rsidRPr="001534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3A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 40g, Herbata czarna 250ml    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14:paraId="4A0F432A" w14:textId="77777777" w:rsidR="00931D2F" w:rsidRDefault="005E3ADF" w:rsidP="0015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upa mleczna z kaszą kukurydzianą  350ml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6453"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156453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proofErr w:type="spellStart"/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="00156453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6453"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 w:rsid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="00156453"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="00156453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łka pszenna 1szt.</w:t>
            </w:r>
            <w:r w:rsidR="005A609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609D" w:rsidRPr="005A60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MLE)</w:t>
            </w:r>
            <w:r w:rsidRPr="005A60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ł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2szt. </w:t>
            </w: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ta z jaj z natką pietruszki 80g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6453" w:rsidRPr="003A6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ędlina </w:t>
            </w:r>
            <w:r w:rsidR="00156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ieprzowa – szynka Juhasa 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>40g</w:t>
            </w:r>
            <w:r w:rsidR="00156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56453" w:rsidRPr="003A6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4074505" w14:textId="1CA39170" w:rsidR="005E3ADF" w:rsidRPr="00931D2F" w:rsidRDefault="00156453" w:rsidP="0015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Pr="003A6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E3ADF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5E3ADF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 40g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5E3ADF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Herbata owocowa 250ml   </w:t>
            </w:r>
          </w:p>
          <w:p w14:paraId="75EF9BAB" w14:textId="77777777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616EA0AA" w14:textId="77777777" w:rsidR="00092FDE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433DA92" w14:textId="7BC220BB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ł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 2szt. </w:t>
            </w: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waróg krojony 100g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6453"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iód 1szt., 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ędlina</w:t>
            </w:r>
            <w:r w:rsidR="00156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ieprzowa – szynka od teścia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0g</w:t>
            </w:r>
            <w:r w:rsidR="00156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56453"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midor b/s 40g, sałata liść, Kawa zbożowa z mlekiem 250ml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6453"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47" w:type="dxa"/>
            <w:tcBorders>
              <w:bottom w:val="single" w:sz="8" w:space="0" w:color="000000"/>
            </w:tcBorders>
          </w:tcPr>
          <w:p w14:paraId="5454D8CC" w14:textId="7F75F9A6" w:rsidR="005E3ADF" w:rsidRPr="00931D2F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ł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</w:t>
            </w:r>
            <w:r w:rsidR="00156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szt. </w:t>
            </w: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prykarz 80g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6453"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ędlina </w:t>
            </w:r>
            <w:r w:rsidR="00156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ieprzowa – szynka z gór 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>40g</w:t>
            </w:r>
            <w:r w:rsidR="00156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56453"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,GOR,MLE</w:t>
            </w:r>
            <w:r w:rsid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="00156453"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szt. </w:t>
            </w:r>
            <w:r w:rsidR="00156453"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sałata liść, Herbata czarna 250ml </w:t>
            </w:r>
          </w:p>
          <w:p w14:paraId="560DE812" w14:textId="77777777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3ADF" w:rsidRPr="00035EB8" w14:paraId="2D8C8721" w14:textId="77777777" w:rsidTr="00697CDD">
        <w:trPr>
          <w:trHeight w:val="24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14:paraId="2A74ADA8" w14:textId="77777777" w:rsidR="005E3ADF" w:rsidRPr="00587C6D" w:rsidRDefault="005E3ADF" w:rsidP="005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587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5936C27F" w14:textId="77777777" w:rsidR="005E3ADF" w:rsidRPr="00587C6D" w:rsidRDefault="005E3ADF" w:rsidP="005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anan 1szt. 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</w:tcBorders>
          </w:tcPr>
          <w:p w14:paraId="24D07262" w14:textId="04FABEAC" w:rsidR="005E3ADF" w:rsidRPr="00587C6D" w:rsidRDefault="005E3ADF" w:rsidP="005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abka piaskowa 60g </w:t>
            </w:r>
            <w:r w:rsidRPr="00587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</w:t>
            </w:r>
            <w:r w:rsidR="00E57F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ORZ</w:t>
            </w:r>
            <w:r w:rsidRPr="00587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6BC0D0D2" w14:textId="77777777" w:rsidR="005E3ADF" w:rsidRPr="00587C6D" w:rsidRDefault="005E3ADF" w:rsidP="005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ok warzywny 200ml 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5F180378" w14:textId="77777777" w:rsidR="005E3ADF" w:rsidRPr="00587C6D" w:rsidRDefault="005E3ADF" w:rsidP="005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us owocowy 1szt. </w:t>
            </w:r>
          </w:p>
        </w:tc>
        <w:tc>
          <w:tcPr>
            <w:tcW w:w="2547" w:type="dxa"/>
            <w:tcBorders>
              <w:top w:val="single" w:sz="8" w:space="0" w:color="000000"/>
              <w:bottom w:val="single" w:sz="8" w:space="0" w:color="000000"/>
            </w:tcBorders>
          </w:tcPr>
          <w:p w14:paraId="374A041C" w14:textId="77777777" w:rsidR="005E3ADF" w:rsidRPr="00587C6D" w:rsidRDefault="005E3ADF" w:rsidP="005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rek homogenizowany naturalny 1sz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5E3ADF" w:rsidRPr="00035EB8" w14:paraId="357F1C12" w14:textId="77777777" w:rsidTr="00697CDD">
        <w:trPr>
          <w:trHeight w:val="150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328D87B" w14:textId="77777777" w:rsidR="005E3ADF" w:rsidRPr="00587C6D" w:rsidRDefault="005E3ADF" w:rsidP="005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6D">
              <w:rPr>
                <w:rFonts w:ascii="Times New Roman" w:eastAsia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0E08B" w14:textId="77777777" w:rsidR="00937554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proofErr w:type="spellStart"/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 ziemniakami 350m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ladka drobiowa</w:t>
            </w:r>
            <w:r w:rsidR="009375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uszona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 masłem </w:t>
            </w:r>
          </w:p>
          <w:p w14:paraId="510591D7" w14:textId="347FC18C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 pietruszką 10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os śmietanowy 100m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, marchewka baby gotowana 150g, kompot 250ml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D6EC" w14:textId="273BAF39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upa ogórkowa z ziemniakami 350ml</w:t>
            </w:r>
            <w:r w:rsidRPr="00587C6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587C6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razy wieprzowe ze schabu </w:t>
            </w:r>
            <w:r w:rsidR="009375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uszone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g, sos pieczeniowy 50m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 natką pietruszki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00g, bukiet warzyw </w:t>
            </w:r>
            <w:r w:rsidR="00E57F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otowanych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g, kompot 250m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A0935" w14:textId="79AFE4EA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upa jarzynowa 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156453"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yba 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uszona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9375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7554" w:rsidRPr="009375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9375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os grecki z warzywami 250g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6453"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atką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truszk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g,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5CDFF830" w14:textId="77777777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143A6" w14:textId="68472B55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upa pomidorowa z makaronem 350m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MLE,SEL,JAJ),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ilet drobiowy </w:t>
            </w:r>
            <w:r w:rsidR="009375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uszony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 morelą 100g, sos śmietanowy 100m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, buraczki gotowane 150g</w:t>
            </w:r>
            <w:r w:rsidR="009765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6595" w:rsidRPr="009765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765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  <w:p w14:paraId="3DCCF499" w14:textId="77777777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05B62" w14:textId="77777777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hab ze śliwk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ony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g, sos ziołowy 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587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200g, kalafior gotowany 150g, kompot 250ml</w:t>
            </w:r>
          </w:p>
          <w:p w14:paraId="264EBB95" w14:textId="77777777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92FDE" w:rsidRPr="00035EB8" w14:paraId="6F6DE6EE" w14:textId="77777777" w:rsidTr="00697CDD">
        <w:trPr>
          <w:trHeight w:val="341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14:paraId="6864A951" w14:textId="77777777" w:rsidR="005E3ADF" w:rsidRPr="00587C6D" w:rsidRDefault="005E3ADF" w:rsidP="005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6D">
              <w:rPr>
                <w:rFonts w:ascii="Times New Roman" w:eastAsia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78C06CE7" w14:textId="77777777" w:rsidR="005E3ADF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ł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2szt. </w:t>
            </w: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rek wiejski 1sz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587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ędli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obiowa – kurczak gotowany 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>40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534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091ECA04" w14:textId="77777777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Pr="001534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widła 1szt., pomidor b/s 40g, liść sałaty, </w:t>
            </w:r>
          </w:p>
          <w:p w14:paraId="7D38A4BC" w14:textId="77777777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rbata owocowa 250ml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</w:tcBorders>
          </w:tcPr>
          <w:p w14:paraId="0114C3BA" w14:textId="768E955A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sł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2szt. </w:t>
            </w: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ałatka z </w:t>
            </w:r>
            <w:proofErr w:type="spellStart"/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 jajkiem 16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JAJ,GOR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wędli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ieprzowa – szynka rodzinna 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>40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OJ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ogurt naturalny 1sz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3A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3A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</w:p>
          <w:p w14:paraId="2697BA6B" w14:textId="24231B1E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Herbata ziołowa 250ml  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18BDF1EC" w14:textId="2EE7C56E" w:rsidR="00F30353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ło </w:t>
            </w:r>
            <w:r w:rsidR="00156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2szt. </w:t>
            </w:r>
            <w:r w:rsidR="00156453"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5645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warożek z ziołami 100g</w:t>
            </w:r>
            <w:r w:rsidR="001564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6453"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ędlina </w:t>
            </w:r>
            <w:r w:rsidR="00156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obiowa – szynka delikatna z piersi indyka 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>40g</w:t>
            </w:r>
            <w:r w:rsidR="00156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56453" w:rsidRPr="009674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</w:t>
            </w:r>
          </w:p>
          <w:p w14:paraId="25D7561B" w14:textId="654810EB" w:rsidR="005E3ADF" w:rsidRPr="00F30353" w:rsidRDefault="00156453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674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E3ADF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żem 1szt., pomidor b/s 40g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5E3ADF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  <w:p w14:paraId="510F009E" w14:textId="77777777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57C8B238" w14:textId="1499F268" w:rsidR="00156453" w:rsidRDefault="005E3ADF" w:rsidP="0015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sło </w:t>
            </w:r>
            <w:r w:rsidR="00156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2szt. </w:t>
            </w:r>
            <w:r w:rsidR="00156453"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ędlina </w:t>
            </w:r>
            <w:r w:rsidR="00156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obiowa – kurczak gotowany 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>40g</w:t>
            </w:r>
            <w:r w:rsidR="00156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56453" w:rsidRPr="001534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43137E68" w14:textId="75E52E21" w:rsidR="00156453" w:rsidRPr="003D3B02" w:rsidRDefault="00156453" w:rsidP="0015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Pr="001534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sztet 80g </w:t>
            </w: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47979570" w14:textId="2BD5758F" w:rsidR="005E3ADF" w:rsidRPr="00587C6D" w:rsidRDefault="00156453" w:rsidP="0015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E3ADF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5E3ADF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aratre</w:t>
            </w:r>
            <w:proofErr w:type="spellEnd"/>
            <w:r w:rsidR="005E3ADF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E3ADF"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E3ADF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5E3ADF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Herbata czarna  250ml   </w:t>
            </w:r>
          </w:p>
          <w:p w14:paraId="1D4CB85D" w14:textId="77777777" w:rsidR="005E3ADF" w:rsidRPr="00587C6D" w:rsidRDefault="005E3ADF" w:rsidP="005E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8" w:space="0" w:color="000000"/>
              <w:bottom w:val="single" w:sz="8" w:space="0" w:color="000000"/>
            </w:tcBorders>
          </w:tcPr>
          <w:p w14:paraId="6B191DB7" w14:textId="77777777" w:rsidR="00931D2F" w:rsidRDefault="005E3ADF" w:rsidP="0015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sło </w:t>
            </w:r>
            <w:r w:rsidR="00156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2szt. </w:t>
            </w:r>
            <w:r w:rsidR="00156453"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parówka </w:t>
            </w:r>
            <w:r w:rsidR="00156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obiowa 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>1szt.</w:t>
            </w:r>
            <w:r w:rsidR="00156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1D2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156453" w:rsidRPr="001534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OR, SEL,SOJ, MLE)</w:t>
            </w:r>
            <w:r w:rsidR="00156453" w:rsidRPr="001534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ketchup 15g, </w:t>
            </w:r>
            <w:r w:rsidR="00156453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ędlina </w:t>
            </w:r>
            <w:r w:rsidR="00156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obiowa – pierś delikatna z kurnej </w:t>
            </w:r>
          </w:p>
          <w:p w14:paraId="380B656E" w14:textId="77777777" w:rsidR="00931D2F" w:rsidRDefault="00156453" w:rsidP="0015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ółki 40g </w:t>
            </w:r>
            <w:r w:rsidRPr="001534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</w:t>
            </w:r>
          </w:p>
          <w:p w14:paraId="7248D706" w14:textId="283EFC3D" w:rsidR="005E3ADF" w:rsidRPr="00931D2F" w:rsidRDefault="00156453" w:rsidP="00F30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34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OR,ML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E61A5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  <w:t>JAJ</w:t>
            </w:r>
            <w:r w:rsidRPr="001534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E3ADF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5E3ADF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5E3ADF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E3ADF" w:rsidRPr="001564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E3ADF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174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5E3ADF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5E3ADF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 40g, galaretka z owocami 100g,  Herbata czarna 250ml   </w:t>
            </w:r>
          </w:p>
        </w:tc>
      </w:tr>
      <w:tr w:rsidR="005E3ADF" w:rsidRPr="00035EB8" w14:paraId="19A6466D" w14:textId="77777777" w:rsidTr="00697CDD">
        <w:trPr>
          <w:trHeight w:val="341"/>
        </w:trPr>
        <w:tc>
          <w:tcPr>
            <w:tcW w:w="1560" w:type="dxa"/>
            <w:tcBorders>
              <w:top w:val="single" w:sz="8" w:space="0" w:color="000000"/>
            </w:tcBorders>
          </w:tcPr>
          <w:p w14:paraId="66412C13" w14:textId="77777777" w:rsidR="005E3ADF" w:rsidRPr="00587C6D" w:rsidRDefault="005E3ADF" w:rsidP="005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6D44B93B" w14:textId="56577529" w:rsidR="005E3ADF" w:rsidRPr="00F30353" w:rsidRDefault="00937554" w:rsidP="00F30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</w:pPr>
            <w:r w:rsidRPr="0093755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  <w:t xml:space="preserve">Wartość energetyczna: 2422.37 kcal; Białko ogółem: 110.55g; Tłuszcz ogółem: 51.57g; Węglowodany ogółem: 329.90g;  Suma cukrów prostych: 84.94g; Kwasy tłuszczowe nasycone ogółem: 24.54g; Sól: 8.08 g; Sód: 1444.86 mg; Błonnik pokarmowy: 24.53g; Potas: 4040.62 mg; Wapń: 432.04 mg; Fosfor: 1129.49 mg; Żelazo: 8.90 mg; Magnez: 320.68 mg; </w:t>
            </w:r>
          </w:p>
        </w:tc>
        <w:tc>
          <w:tcPr>
            <w:tcW w:w="2694" w:type="dxa"/>
            <w:tcBorders>
              <w:top w:val="single" w:sz="8" w:space="0" w:color="000000"/>
            </w:tcBorders>
          </w:tcPr>
          <w:p w14:paraId="0082EE98" w14:textId="059C4032" w:rsidR="005E3ADF" w:rsidRPr="00F30353" w:rsidRDefault="00E57FEE" w:rsidP="00F30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</w:pPr>
            <w:r w:rsidRPr="00E57FE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  <w:t xml:space="preserve">Wartość energetyczna: 2666.39 kcal; Białko ogółem: 121.38g; Tłuszcz ogółem: 82.64g; Węglowodany ogółem: 299.97g; Suma cukrów prostych: 63.94g; Kwasy tłuszczowe nasycone ogółem: 36.31g; Sól: 9.78g; Sód: 2152.31 mg; Błonnik pokarmowy: 28.91g; Potas: 3699.54 mg; Wapń: 475.78 mg; Fosfor: 1068.92 mg; Żelazo: 10.45 mg; Magnez: 275.74 mg; 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3A07EEE6" w14:textId="574177C2" w:rsidR="005E3ADF" w:rsidRPr="00F30353" w:rsidRDefault="00092FDE" w:rsidP="00F30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</w:pPr>
            <w:r w:rsidRPr="00092FD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  <w:t xml:space="preserve">Wartość energetyczna: 2290.10 kcal; Białko ogółem: 112.86g; Tłuszcz ogółem: 41.91g; Węglowodany ogółem: 260.32g; Suma cukrów prostych: 51.83g; Kwasy tłuszczowe nasycone ogółem: 11.28g; Sól: 6.32g; Sód: 1128.21 mg; Błonnik pokarmowy: 29.55g; Potas: 4094.38 mg; Wapń: 510.96 mg; Fosfor: 1145.64 mg; Żelazo: 8.76 mg; Magnez: 265.51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5D64B170" w14:textId="112DEC40" w:rsidR="005E3ADF" w:rsidRPr="006D5499" w:rsidRDefault="006D5499" w:rsidP="006D5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</w:pPr>
            <w:r w:rsidRPr="006D549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  <w:t xml:space="preserve">Wartość energetyczna: 2419.47 kcal; Białko ogółem: 107.77g; Tłuszcz ogółem: 91.25g; Węglowodany ogółem: 307.49g; Suma cukrów prostych: 64.01g; Kwasy tłuszczowe nasycone ogółem: 42.82g; Sól: 7.10g; Sód: 1427.57 mg; Błonnik pokarmowy: 25.90g; Potas: 3692.11 mg; Wapń: 814.32 mg; Fosfor: 1347.64 mg; Żelazo: 10.22 mg; Magnez: 293.68 mg; </w:t>
            </w:r>
          </w:p>
        </w:tc>
        <w:tc>
          <w:tcPr>
            <w:tcW w:w="2547" w:type="dxa"/>
            <w:tcBorders>
              <w:top w:val="single" w:sz="8" w:space="0" w:color="000000"/>
            </w:tcBorders>
          </w:tcPr>
          <w:p w14:paraId="7AF810B7" w14:textId="392E54ED" w:rsidR="005E3ADF" w:rsidRPr="00931D2F" w:rsidRDefault="00CD1DD7" w:rsidP="00931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</w:pPr>
            <w:r w:rsidRPr="00CD1DD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  <w:t xml:space="preserve">Wartość energetyczna: 2668.35 kcal; Białko ogółem: 124.35g; Tłuszcz ogółem: 103.60g; Węglowodany ogółem: 319.24g; Suma cukrów prostych: 45.90g; Kwasy tłuszczowe nasycone ogółem: 50.00g; Sól: 9.33g; Sód: 2556.95 mg; Błonnik pokarmowy: 26.94g; Potas: 3483.81 mg; Wapń: 407.78 mg; Fosfor: 1182.37 mg; Żelazo: 11.19 mg; Magnez: 280.55 mg; </w:t>
            </w:r>
          </w:p>
        </w:tc>
      </w:tr>
    </w:tbl>
    <w:p w14:paraId="0ADD21C3" w14:textId="77777777" w:rsidR="008B1721" w:rsidRDefault="008B17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5F5116FF" w14:textId="77777777" w:rsidR="008B1721" w:rsidRPr="00035EB8" w:rsidRDefault="008B1721">
      <w:pPr>
        <w:rPr>
          <w:sz w:val="14"/>
          <w:szCs w:val="14"/>
        </w:rPr>
      </w:pPr>
    </w:p>
    <w:p w14:paraId="5C8C3412" w14:textId="77777777" w:rsidR="00937554" w:rsidRDefault="007D2FE0">
      <w:r w:rsidRPr="00035EB8">
        <w:tab/>
      </w:r>
      <w:r w:rsidRPr="00035EB8">
        <w:tab/>
      </w:r>
      <w:r w:rsidRPr="00035EB8">
        <w:tab/>
      </w:r>
    </w:p>
    <w:p w14:paraId="3B0CDC5A" w14:textId="77777777" w:rsidR="00937554" w:rsidRDefault="00937554"/>
    <w:p w14:paraId="5DCCFE7D" w14:textId="77777777" w:rsidR="00937554" w:rsidRDefault="00937554"/>
    <w:p w14:paraId="28855120" w14:textId="77777777" w:rsidR="00937554" w:rsidRDefault="00937554"/>
    <w:p w14:paraId="3A2080AE" w14:textId="77777777" w:rsidR="00937554" w:rsidRDefault="00937554"/>
    <w:p w14:paraId="61EF572F" w14:textId="77777777" w:rsidR="00937554" w:rsidRDefault="00937554"/>
    <w:p w14:paraId="6B308E96" w14:textId="77777777" w:rsidR="00937554" w:rsidRDefault="00937554"/>
    <w:p w14:paraId="2AAA01A0" w14:textId="77777777" w:rsidR="00937554" w:rsidRDefault="00937554"/>
    <w:p w14:paraId="2E6FF8AC" w14:textId="77777777" w:rsidR="00937554" w:rsidRDefault="00937554"/>
    <w:p w14:paraId="5BDA7A36" w14:textId="77777777" w:rsidR="00937554" w:rsidRDefault="00937554"/>
    <w:p w14:paraId="31EB0DDA" w14:textId="18A3B81A" w:rsidR="008B1721" w:rsidRPr="00035EB8" w:rsidRDefault="007D2FE0">
      <w:r w:rsidRPr="00035EB8">
        <w:tab/>
      </w:r>
      <w:r w:rsidRPr="00035EB8">
        <w:tab/>
      </w:r>
      <w:r w:rsidRPr="00035EB8">
        <w:tab/>
      </w:r>
      <w:r w:rsidRPr="00035EB8">
        <w:tab/>
      </w:r>
      <w:r w:rsidRPr="00035EB8">
        <w:tab/>
      </w:r>
      <w:r w:rsidRPr="00035EB8">
        <w:tab/>
        <w:t xml:space="preserve">                                                                                        </w:t>
      </w:r>
    </w:p>
    <w:tbl>
      <w:tblPr>
        <w:tblStyle w:val="a0"/>
        <w:tblpPr w:leftFromText="141" w:rightFromText="141" w:vertAnchor="text" w:tblpXSpec="center" w:tblpY="-450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670"/>
        <w:gridCol w:w="2717"/>
        <w:gridCol w:w="2693"/>
        <w:gridCol w:w="2693"/>
        <w:gridCol w:w="2552"/>
      </w:tblGrid>
      <w:tr w:rsidR="00451FF0" w:rsidRPr="00035EB8" w14:paraId="60EDD53D" w14:textId="77777777" w:rsidTr="0008086C">
        <w:trPr>
          <w:trHeight w:val="299"/>
          <w:tblHeader/>
        </w:trPr>
        <w:tc>
          <w:tcPr>
            <w:tcW w:w="1696" w:type="dxa"/>
          </w:tcPr>
          <w:p w14:paraId="217F2FCD" w14:textId="3D1B371D" w:rsidR="00451FF0" w:rsidRPr="00035EB8" w:rsidRDefault="00451FF0" w:rsidP="00CC39AB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152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670" w:type="dxa"/>
          </w:tcPr>
          <w:p w14:paraId="27598984" w14:textId="16F6821D" w:rsidR="00451FF0" w:rsidRPr="00C46ABA" w:rsidRDefault="00451FF0" w:rsidP="00CC39AB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BA">
              <w:rPr>
                <w:rFonts w:ascii="Times New Roman" w:eastAsia="Times New Roman" w:hAnsi="Times New Roman" w:cs="Times New Roman"/>
                <w:sz w:val="20"/>
                <w:szCs w:val="20"/>
              </w:rPr>
              <w:t>16.02 PONIEDZIAŁEK</w:t>
            </w:r>
          </w:p>
        </w:tc>
        <w:tc>
          <w:tcPr>
            <w:tcW w:w="2717" w:type="dxa"/>
          </w:tcPr>
          <w:p w14:paraId="30FD4FB7" w14:textId="7BF14E3B" w:rsidR="00451FF0" w:rsidRPr="00C46ABA" w:rsidRDefault="00451FF0" w:rsidP="00CC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BA">
              <w:rPr>
                <w:rFonts w:ascii="Times New Roman" w:eastAsia="Times New Roman" w:hAnsi="Times New Roman" w:cs="Times New Roman"/>
                <w:sz w:val="20"/>
                <w:szCs w:val="20"/>
              </w:rPr>
              <w:t>17.02 WTOREK</w:t>
            </w:r>
          </w:p>
        </w:tc>
        <w:tc>
          <w:tcPr>
            <w:tcW w:w="2693" w:type="dxa"/>
          </w:tcPr>
          <w:p w14:paraId="00E7F341" w14:textId="5A5AE8C1" w:rsidR="00451FF0" w:rsidRPr="00C46ABA" w:rsidRDefault="00451FF0" w:rsidP="00CC39AB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BA">
              <w:rPr>
                <w:rFonts w:ascii="Times New Roman" w:eastAsia="Times New Roman" w:hAnsi="Times New Roman" w:cs="Times New Roman"/>
                <w:sz w:val="20"/>
                <w:szCs w:val="20"/>
              </w:rPr>
              <w:t>18.02 ŚRODA</w:t>
            </w:r>
          </w:p>
        </w:tc>
        <w:tc>
          <w:tcPr>
            <w:tcW w:w="2693" w:type="dxa"/>
          </w:tcPr>
          <w:p w14:paraId="5D6BBAEF" w14:textId="55B0FF61" w:rsidR="00451FF0" w:rsidRPr="00C46ABA" w:rsidRDefault="00451FF0" w:rsidP="00CC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BA">
              <w:rPr>
                <w:rFonts w:ascii="Times New Roman" w:eastAsia="Times New Roman" w:hAnsi="Times New Roman" w:cs="Times New Roman"/>
                <w:sz w:val="20"/>
                <w:szCs w:val="20"/>
              </w:rPr>
              <w:t>19.02 CZWARTEK</w:t>
            </w:r>
          </w:p>
        </w:tc>
        <w:tc>
          <w:tcPr>
            <w:tcW w:w="2552" w:type="dxa"/>
          </w:tcPr>
          <w:p w14:paraId="08EF571E" w14:textId="38B98CE8" w:rsidR="00451FF0" w:rsidRPr="00C46ABA" w:rsidRDefault="00451FF0" w:rsidP="00CC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BA">
              <w:rPr>
                <w:rFonts w:ascii="Times New Roman" w:eastAsia="Times New Roman" w:hAnsi="Times New Roman" w:cs="Times New Roman"/>
                <w:sz w:val="20"/>
                <w:szCs w:val="20"/>
              </w:rPr>
              <w:t>20.02 PIĄTEK</w:t>
            </w:r>
          </w:p>
        </w:tc>
      </w:tr>
      <w:tr w:rsidR="00035EB8" w:rsidRPr="00035EB8" w14:paraId="7D2E28DA" w14:textId="77777777" w:rsidTr="0008086C">
        <w:trPr>
          <w:trHeight w:val="1918"/>
        </w:trPr>
        <w:tc>
          <w:tcPr>
            <w:tcW w:w="1696" w:type="dxa"/>
          </w:tcPr>
          <w:p w14:paraId="1F1A7FF8" w14:textId="77777777" w:rsidR="008B1721" w:rsidRPr="00587C6D" w:rsidRDefault="007D2FE0" w:rsidP="00CC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6D">
              <w:rPr>
                <w:rFonts w:ascii="Times New Roman" w:eastAsia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670" w:type="dxa"/>
          </w:tcPr>
          <w:p w14:paraId="2BD71B59" w14:textId="77777777" w:rsidR="00C46ABA" w:rsidRDefault="007D2FE0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płatkami owsianymi 350ml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proofErr w:type="spellStart"/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="00C46ABA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 w:rsid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="00C46ABA"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="00C46ABA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 w:rsidR="00C46ABA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46A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46A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46A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="00C46ABA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ło </w:t>
            </w:r>
            <w:r w:rsidR="00C46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2szt. </w:t>
            </w:r>
            <w:r w:rsidR="00C46ABA"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C46ABA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</w:t>
            </w:r>
          </w:p>
          <w:p w14:paraId="23B223C5" w14:textId="47833D7A" w:rsidR="008B1721" w:rsidRPr="004A5B2C" w:rsidRDefault="00C46ABA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,JAJ)</w:t>
            </w:r>
            <w:r w:rsidR="007D2FE0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D2FE0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5B2C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>wędlina</w:t>
            </w:r>
            <w:r w:rsidR="004A5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ieprzowa</w:t>
            </w:r>
            <w:r w:rsidR="004A5B2C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A5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schab szlachecki </w:t>
            </w:r>
            <w:r w:rsidR="004A5B2C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>40g</w:t>
            </w:r>
            <w:r w:rsidR="004A5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A5B2C"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</w:t>
            </w:r>
            <w:r w:rsidR="004A5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4A5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 40g, liść sałaty, Herbata czarna</w:t>
            </w:r>
            <w:r w:rsidR="004A5B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717" w:type="dxa"/>
          </w:tcPr>
          <w:p w14:paraId="6587080E" w14:textId="6FAEC010" w:rsidR="008B1721" w:rsidRPr="0008086C" w:rsidRDefault="007D2FE0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zacierką 350ml,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="00786851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46ABA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proofErr w:type="spellStart"/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="00C46ABA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 w:rsid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="00C46ABA"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="00C46ABA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 w:rsidR="00C46ABA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46A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46A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46A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="00C46ABA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ło </w:t>
            </w:r>
            <w:r w:rsidR="00C46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2szt. </w:t>
            </w:r>
            <w:r w:rsidR="00C46ABA"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C46ABA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86851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972C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wieprzowa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2C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schab benedyktyński 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0808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2CFE" w:rsidRPr="00972C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,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jajko 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szt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192177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92177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972C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693" w:type="dxa"/>
          </w:tcPr>
          <w:p w14:paraId="09409336" w14:textId="0F13F539" w:rsidR="008B1721" w:rsidRPr="00587C6D" w:rsidRDefault="007D2FE0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proofErr w:type="spellStart"/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="00C46ABA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 w:rsid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="00C46ABA"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="00C46ABA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 w:rsidR="00C46ABA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46A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46A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46A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="00C46ABA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ło </w:t>
            </w:r>
            <w:r w:rsidR="00C46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2szt. </w:t>
            </w:r>
            <w:r w:rsidR="00C46ABA"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C46ABA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żem 1szt., twarożek z koperkiem 100g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92177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455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CC2455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CC2455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693" w:type="dxa"/>
          </w:tcPr>
          <w:p w14:paraId="3F7A6BF2" w14:textId="77777777" w:rsidR="00C46ABA" w:rsidRDefault="007D2FE0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proofErr w:type="spellStart"/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="00C46ABA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 w:rsid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="00C46ABA"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="00C46ABA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 w:rsidR="00C46ABA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46A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46A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46A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="00C46ABA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ło </w:t>
            </w:r>
            <w:r w:rsidR="00C46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2szt. </w:t>
            </w:r>
            <w:r w:rsidR="00C46ABA"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C46ABA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warożek z 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jabłkiem prażonym </w:t>
            </w:r>
          </w:p>
          <w:p w14:paraId="0D5C2E93" w14:textId="79D6C617" w:rsidR="008B1721" w:rsidRPr="00587C6D" w:rsidRDefault="00192177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 cynamonem 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D2FE0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CC2455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CC2455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iód 1szt.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pomidor b/s 40g, Kakao 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a mleku 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50ml 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552" w:type="dxa"/>
          </w:tcPr>
          <w:p w14:paraId="24737A79" w14:textId="01880B09" w:rsidR="008B1721" w:rsidRPr="00587C6D" w:rsidRDefault="007D2FE0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46ABA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proofErr w:type="spellStart"/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="00C46ABA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 w:rsid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="00C46ABA"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="00C46ABA"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 w:rsidR="00C46ABA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46A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46A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46A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="00C46ABA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ło </w:t>
            </w:r>
            <w:r w:rsidR="00C46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2szt. </w:t>
            </w:r>
            <w:r w:rsidR="00C46ABA"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C46ABA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ta z jajkiem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 natką pietruszki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, pomidor b/s 40g, sałata li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ś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ć, Herbata czarna 250ml </w:t>
            </w:r>
          </w:p>
        </w:tc>
      </w:tr>
      <w:tr w:rsidR="00035EB8" w:rsidRPr="00035EB8" w14:paraId="3FE1EA9B" w14:textId="77777777" w:rsidTr="0008086C">
        <w:trPr>
          <w:trHeight w:val="437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EE23C89" w14:textId="3FEEE4C0" w:rsidR="008B1721" w:rsidRPr="00587C6D" w:rsidRDefault="00C46ABA" w:rsidP="00CC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="007D2FE0" w:rsidRPr="00587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395205" w14:textId="6BBF8A1E" w:rsidR="008B1721" w:rsidRPr="00587C6D" w:rsidRDefault="00192177" w:rsidP="00CC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efir </w:t>
            </w:r>
            <w:r w:rsidR="00451FF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A0C8C91" w14:textId="29EDAC17" w:rsidR="008B1721" w:rsidRPr="00587C6D" w:rsidRDefault="00192177" w:rsidP="00CC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Jabłko pieczone 1szt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E796F2A" w14:textId="307EB6EB" w:rsidR="008B1721" w:rsidRPr="00587C6D" w:rsidRDefault="00192177" w:rsidP="00CC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451FF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CC2455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73AA8BF3" w14:textId="483E0098" w:rsidR="008B1721" w:rsidRPr="00587C6D" w:rsidRDefault="00192177" w:rsidP="00CC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rak z fetą 100g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</w:tcPr>
          <w:p w14:paraId="70C7E67B" w14:textId="7DFB9DF6" w:rsidR="008B1721" w:rsidRPr="00587C6D" w:rsidRDefault="00192177" w:rsidP="00CC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ok warzywny 200ml </w:t>
            </w:r>
          </w:p>
        </w:tc>
      </w:tr>
      <w:tr w:rsidR="00035EB8" w:rsidRPr="00035EB8" w14:paraId="42FA1471" w14:textId="77777777" w:rsidTr="0008086C">
        <w:trPr>
          <w:trHeight w:val="1354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8F201C4" w14:textId="77777777" w:rsidR="008B1721" w:rsidRPr="00587C6D" w:rsidRDefault="007D2FE0" w:rsidP="00CC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6D">
              <w:rPr>
                <w:rFonts w:ascii="Times New Roman" w:eastAsia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3AA4A7" w14:textId="747D8D95" w:rsidR="008B1721" w:rsidRPr="00587C6D" w:rsidRDefault="00CC2455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upa kalafiorowa z ziemniakami 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0ml,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ilet drobiowy </w:t>
            </w:r>
            <w:r w:rsidR="00BF37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uszony 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e szpinakiem 100g, sos śmietanowy 100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192177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ryż 200g, marchewka gotowana 150g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92177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FCB7C72" w14:textId="4CA69328" w:rsidR="008B1721" w:rsidRPr="00587C6D" w:rsidRDefault="005A0444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upa pomidorowa z ryżem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350ml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7D2FE0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192177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lada schabowa 100g, sos ziołowy 100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192177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, buraczki gotowane 150g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192177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ompot 250ml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BC39CD" w14:textId="33217B8B" w:rsidR="00192177" w:rsidRPr="00587C6D" w:rsidRDefault="00192177" w:rsidP="00CC39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koperkowa z zacierką 350ml</w:t>
            </w:r>
            <w:r w:rsidR="00C46A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Pr="00C46AB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ba pieczona w ziołach 100g</w:t>
            </w:r>
            <w:r w:rsidR="00C46A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C46AB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200g, bukiet warzyw </w:t>
            </w:r>
            <w:r w:rsidR="00C46A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otowanych </w:t>
            </w:r>
            <w:r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0g, kompot 250ml  </w:t>
            </w:r>
          </w:p>
          <w:p w14:paraId="3C722331" w14:textId="34509AE7" w:rsidR="008B1721" w:rsidRPr="00587C6D" w:rsidRDefault="008B1721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4EB47A2" w14:textId="65B72128" w:rsidR="008B1721" w:rsidRPr="00587C6D" w:rsidRDefault="00192177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rszcz czerwony z ziemniakami 350ml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ulasz drobiowy z marchewką i cukinią 250g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kasza jęczmienna 200g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kompot 250 ml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7E7F3" w14:textId="7E176BA1" w:rsidR="008B1721" w:rsidRPr="00587C6D" w:rsidRDefault="00192177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rupnik z mięsem drobiowym 350ml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erogi leniwe z masłem, cukrem i cynamonem 300g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jogurt naturalny 1szt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kompot 250ml   </w:t>
            </w:r>
          </w:p>
        </w:tc>
      </w:tr>
      <w:tr w:rsidR="00035EB8" w:rsidRPr="00035EB8" w14:paraId="59D3C983" w14:textId="77777777" w:rsidTr="0008086C">
        <w:trPr>
          <w:trHeight w:val="60"/>
        </w:trPr>
        <w:tc>
          <w:tcPr>
            <w:tcW w:w="1696" w:type="dxa"/>
            <w:tcBorders>
              <w:top w:val="single" w:sz="8" w:space="0" w:color="000000"/>
              <w:bottom w:val="single" w:sz="8" w:space="0" w:color="000000"/>
            </w:tcBorders>
          </w:tcPr>
          <w:p w14:paraId="0EEF119D" w14:textId="77777777" w:rsidR="008B1721" w:rsidRPr="00587C6D" w:rsidRDefault="007D2FE0" w:rsidP="00CC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6D">
              <w:rPr>
                <w:rFonts w:ascii="Times New Roman" w:eastAsia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670" w:type="dxa"/>
            <w:tcBorders>
              <w:top w:val="single" w:sz="8" w:space="0" w:color="000000"/>
              <w:bottom w:val="single" w:sz="8" w:space="0" w:color="000000"/>
            </w:tcBorders>
          </w:tcPr>
          <w:p w14:paraId="103128E2" w14:textId="77777777" w:rsidR="00C46ABA" w:rsidRDefault="00C46ABA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ł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2szt. </w:t>
            </w: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ałatka z drobnym </w:t>
            </w:r>
          </w:p>
          <w:p w14:paraId="417A0F00" w14:textId="1A912A2A" w:rsidR="008B1721" w:rsidRPr="006C748C" w:rsidRDefault="00192177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karonem 160g</w:t>
            </w:r>
            <w:r w:rsidR="00C46A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C46ABA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748C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ędlina </w:t>
            </w:r>
            <w:r w:rsidR="006C74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obiowa – kurczak gotowany </w:t>
            </w:r>
            <w:r w:rsidR="006C748C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>40g</w:t>
            </w:r>
            <w:r w:rsidR="006C74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C748C" w:rsidRPr="001534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6C74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6C748C" w:rsidRPr="001534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6C748C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 Herbata czarna 250ml 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455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17" w:type="dxa"/>
            <w:tcBorders>
              <w:top w:val="single" w:sz="8" w:space="0" w:color="000000"/>
              <w:bottom w:val="single" w:sz="8" w:space="0" w:color="000000"/>
            </w:tcBorders>
          </w:tcPr>
          <w:p w14:paraId="029E58D5" w14:textId="1198DFD1" w:rsidR="008B1721" w:rsidRPr="00587C6D" w:rsidRDefault="00C46ABA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ł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2szt. </w:t>
            </w: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midor </w:t>
            </w:r>
            <w:r w:rsidR="0031259D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 mozzarellą i bazylią 10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92177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wędlina</w:t>
            </w:r>
            <w:r w:rsidR="00972C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robiowa – szynka delikatna z piersi indyka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40g</w:t>
            </w:r>
            <w:r w:rsidR="00972C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2CFE" w:rsidRPr="00972C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MLE,GOR,SEL)</w:t>
            </w:r>
            <w:r w:rsidR="00192177" w:rsidRPr="00972C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92177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rbata owocowa 250ml</w:t>
            </w:r>
          </w:p>
          <w:p w14:paraId="0FC29117" w14:textId="77777777" w:rsidR="008B1721" w:rsidRPr="00587C6D" w:rsidRDefault="008B1721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24743530" w14:textId="28817B43" w:rsidR="00022FFB" w:rsidRDefault="00C46ABA" w:rsidP="00022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22F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proofErr w:type="spellStart"/>
            <w:r w:rsidRPr="00022F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 w:rsidRPr="00022F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80g </w:t>
            </w:r>
            <w:r w:rsidRPr="00022F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Z,SOJ),</w:t>
            </w:r>
            <w:r w:rsidRPr="00022F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22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 w:rsidRPr="00022FFB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Pr="00022F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22F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Pr="00022FF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022F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22F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ło sztukowe 10g 2szt. </w:t>
            </w:r>
            <w:r w:rsidRPr="00022F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22F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2177" w:rsidRPr="00022F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łatka jarzynowa 160g</w:t>
            </w:r>
            <w:r w:rsidRPr="00022F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22F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,SEL)</w:t>
            </w:r>
            <w:r w:rsidR="00192177" w:rsidRPr="00022F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92177" w:rsidRPr="00022F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22FFB"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ędlina </w:t>
            </w:r>
            <w:r w:rsidR="00022F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obiowa – pierś delikatna z kurnej półki </w:t>
            </w:r>
            <w:r w:rsidR="00A46B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22F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g </w:t>
            </w:r>
            <w:r w:rsidR="00022FFB" w:rsidRPr="001534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022F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3644CB31" w14:textId="4B60D4B4" w:rsidR="008B1721" w:rsidRPr="00022FFB" w:rsidRDefault="00022FFB" w:rsidP="0002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1A5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  <w:t>JAJ</w:t>
            </w:r>
            <w:r w:rsidRPr="001534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2177" w:rsidRPr="00022F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92177" w:rsidRPr="00022F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192177" w:rsidRPr="00022F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192177" w:rsidRPr="00022F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C46ABA" w:rsidRPr="00022F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46ABA" w:rsidRPr="00022F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92177" w:rsidRPr="00022F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92177" w:rsidRPr="00022F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C46ABA" w:rsidRPr="00022F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92177" w:rsidRPr="00022F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435D6C78" w14:textId="7C0A09B7" w:rsidR="00C46ABA" w:rsidRDefault="00C46ABA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ł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2szt. </w:t>
            </w: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2177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</w:t>
            </w:r>
          </w:p>
          <w:p w14:paraId="0833EB40" w14:textId="08484929" w:rsidR="008B1721" w:rsidRPr="00587C6D" w:rsidRDefault="00C46ABA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,JAJ),</w:t>
            </w:r>
            <w:r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95852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CC2455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C2455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aratre</w:t>
            </w:r>
            <w:proofErr w:type="spellEnd"/>
            <w:r w:rsidR="00CC2455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C2455" w:rsidRPr="00C46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C2455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/s 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7D33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7D2FE0" w:rsidRPr="00587C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Herbata owocowa 250ml </w:t>
            </w:r>
          </w:p>
        </w:tc>
        <w:tc>
          <w:tcPr>
            <w:tcW w:w="2552" w:type="dxa"/>
          </w:tcPr>
          <w:p w14:paraId="243DDE45" w14:textId="77777777" w:rsidR="00C46ABA" w:rsidRDefault="00C46ABA" w:rsidP="00CC39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szen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żytnie 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Z,</w:t>
            </w:r>
            <w:r w:rsidRPr="003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),</w:t>
            </w:r>
            <w:r w:rsidRPr="004A55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ł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tukowe 10g 2szt. </w:t>
            </w:r>
            <w:r w:rsidRPr="003D3B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1534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A0444"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z brokułem </w:t>
            </w:r>
          </w:p>
          <w:p w14:paraId="7A787A16" w14:textId="35AD453F" w:rsidR="005A0444" w:rsidRPr="00587C6D" w:rsidRDefault="005A0444" w:rsidP="00CC39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</w:t>
            </w:r>
            <w:proofErr w:type="spellStart"/>
            <w:r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rtellini</w:t>
            </w:r>
            <w:proofErr w:type="spellEnd"/>
            <w:r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 w:rsidR="00C46A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GOR,SEL)</w:t>
            </w:r>
            <w:r w:rsidRPr="00C46AB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wędlina </w:t>
            </w:r>
            <w:r w:rsidR="00795852"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192177"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192177"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192177"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46A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6ABA" w:rsidRPr="00C46AB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92177" w:rsidRPr="00C46AB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92177"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C46A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587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, sałata liść, Herbata czarna 250ml</w:t>
            </w:r>
          </w:p>
          <w:p w14:paraId="4AD49E90" w14:textId="48337E13" w:rsidR="008B1721" w:rsidRPr="00587C6D" w:rsidRDefault="008B1721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46ABA" w:rsidRPr="00035EB8" w14:paraId="1FC9498A" w14:textId="77777777" w:rsidTr="0008086C">
        <w:trPr>
          <w:trHeight w:val="60"/>
        </w:trPr>
        <w:tc>
          <w:tcPr>
            <w:tcW w:w="1696" w:type="dxa"/>
            <w:tcBorders>
              <w:top w:val="single" w:sz="8" w:space="0" w:color="000000"/>
            </w:tcBorders>
          </w:tcPr>
          <w:p w14:paraId="4B106295" w14:textId="1AC84CD9" w:rsidR="00C46ABA" w:rsidRPr="00587C6D" w:rsidRDefault="00C46ABA" w:rsidP="00CC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670" w:type="dxa"/>
            <w:tcBorders>
              <w:top w:val="single" w:sz="8" w:space="0" w:color="000000"/>
            </w:tcBorders>
          </w:tcPr>
          <w:p w14:paraId="4EA2D408" w14:textId="17D60E27" w:rsidR="00C46ABA" w:rsidRPr="00EE784E" w:rsidRDefault="004A5B2C" w:rsidP="00CC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</w:pPr>
            <w:r w:rsidRPr="004A5B2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  <w:t xml:space="preserve">Wartość energetyczna: 2419.00 kcal; Białko ogółem: 107.49g; Tłuszcz ogółem: 92.55g; Węglowodany ogółem: 306.66g; Suma cukrów prostych: 52.31g; Kwasy tłuszczowe nasycone ogółem: 49.10g; Sól: 9.35g; Sód: 1369.85 mg; Błonnik pokarmowy: 30.19g; Potas: 3125.76 </w:t>
            </w:r>
            <w:r w:rsidRPr="004A5B2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  <w:lastRenderedPageBreak/>
              <w:t xml:space="preserve">mg; Wapń: 621.21 mg; Fosfor: 1236.80 mg; Żelazo: 9.84 mg; Magnez: 310.37 mg; </w:t>
            </w:r>
          </w:p>
        </w:tc>
        <w:tc>
          <w:tcPr>
            <w:tcW w:w="2717" w:type="dxa"/>
            <w:tcBorders>
              <w:top w:val="single" w:sz="8" w:space="0" w:color="000000"/>
            </w:tcBorders>
          </w:tcPr>
          <w:p w14:paraId="57AD11F1" w14:textId="3AEBE4B2" w:rsidR="00C46ABA" w:rsidRPr="002550BA" w:rsidRDefault="002550BA" w:rsidP="0025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</w:pPr>
            <w:r w:rsidRPr="002550B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  <w:lastRenderedPageBreak/>
              <w:t xml:space="preserve">Wartość energetyczna: 2626.17 kcal; Białko ogółem: 132.57g; Tłuszcz ogółem: 106.44g; Węglowodany ogółem: 283.02g; Suma cukrów prostych: 69.22g; Kwasy tłuszczowe nasycone ogółem: 57.72g; Sól: 7.82g; Sód: 1172.39 mg; Błonnik pokarmowy: 26.33g; Potas: 3616.37 </w:t>
            </w:r>
            <w:r w:rsidRPr="002550B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  <w:lastRenderedPageBreak/>
              <w:t xml:space="preserve">mg; Wapń: 433.97 mg; Fosfor: 861.25 mg; Żelazo: 10.19 mg; Magnez: 225.37 mg; 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5DEF3D3D" w14:textId="77777777" w:rsidR="00022FFB" w:rsidRPr="00022FFB" w:rsidRDefault="00022FFB" w:rsidP="00022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</w:pPr>
            <w:r w:rsidRPr="00022FF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  <w:lastRenderedPageBreak/>
              <w:t xml:space="preserve">Wartość energetyczna: 2384.81 kcal; Białko ogółem: 102.80g; Tłuszcz ogółem: 73.85g; Węglowodany ogółem: 337.26g; Suma cukrów prostych: 96.91g; Kwasy tłuszczowe nasycone ogółem: 37.06g; Sól: 4.97g; Sód: 1453.56 mg; Błonnik pokarmowy: 32.30g; Potas: 4380.24 </w:t>
            </w:r>
            <w:r w:rsidRPr="00022FF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  <w:lang w:val="pl-PL"/>
              </w:rPr>
              <w:lastRenderedPageBreak/>
              <w:t xml:space="preserve">mg; Wapń: 618.37 mg; Fosfor: 1320.15 mg; Żelazo: 10.73 mg; Magnez: 347.76 mg; </w:t>
            </w:r>
          </w:p>
          <w:p w14:paraId="25963EFE" w14:textId="77777777" w:rsidR="00C46ABA" w:rsidRPr="00022FFB" w:rsidRDefault="00C46ABA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0FFB5418" w14:textId="77777777" w:rsidR="00C46ABA" w:rsidRPr="004A55DB" w:rsidRDefault="00C46ABA" w:rsidP="00CC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7D5CA93" w14:textId="77777777" w:rsidR="00C46ABA" w:rsidRPr="004A55DB" w:rsidRDefault="00C46ABA" w:rsidP="00CC39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CE68035" w14:textId="77777777" w:rsidR="008B1721" w:rsidRPr="00035EB8" w:rsidRDefault="008B1721">
      <w:pPr>
        <w:tabs>
          <w:tab w:val="left" w:pos="186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8F937DE" w14:textId="51AEA7E1" w:rsidR="008B1721" w:rsidRDefault="008B1721" w:rsidP="00C46ABA">
      <w:pPr>
        <w:tabs>
          <w:tab w:val="left" w:pos="12508"/>
        </w:tabs>
        <w:rPr>
          <w:sz w:val="18"/>
          <w:szCs w:val="18"/>
        </w:rPr>
      </w:pPr>
    </w:p>
    <w:sectPr w:rsidR="008B1721">
      <w:headerReference w:type="default" r:id="rId8"/>
      <w:pgSz w:w="16838" w:h="11906" w:orient="landscape"/>
      <w:pgMar w:top="1417" w:right="1417" w:bottom="1417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CD587" w14:textId="77777777" w:rsidR="00D215BD" w:rsidRDefault="00D215BD">
      <w:pPr>
        <w:spacing w:after="0" w:line="240" w:lineRule="auto"/>
      </w:pPr>
      <w:r>
        <w:separator/>
      </w:r>
    </w:p>
  </w:endnote>
  <w:endnote w:type="continuationSeparator" w:id="0">
    <w:p w14:paraId="3C637FA1" w14:textId="77777777" w:rsidR="00D215BD" w:rsidRDefault="00D2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30F433C-4938-4FF4-83A0-E9D8CD006F63}"/>
    <w:embedBold r:id="rId2" w:fontKey="{30D308C1-6285-4E31-B9F0-6849FB69F380}"/>
    <w:embedItalic r:id="rId3" w:fontKey="{191B3888-AF80-41C3-B7F9-893CD2B47368}"/>
    <w:embedBoldItalic r:id="rId4" w:fontKey="{DD18753D-52BD-466C-95E7-14DA308893F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F598DC05-32BD-49EB-84A8-9945A0CD386E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6" w:fontKey="{B544EA70-E006-4319-A96A-90682FC2368D}"/>
    <w:embedItalic r:id="rId7" w:fontKey="{12CF845D-0017-40AE-AEF5-54046BBF57D9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8" w:fontKey="{809DA0DF-87A6-4800-B53D-10B6FCFDAA84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6F998EAC-27E1-4029-A3CB-41C332E6AF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A0424" w14:textId="77777777" w:rsidR="00D215BD" w:rsidRDefault="00D215BD">
      <w:pPr>
        <w:spacing w:after="0" w:line="240" w:lineRule="auto"/>
      </w:pPr>
      <w:r>
        <w:separator/>
      </w:r>
    </w:p>
  </w:footnote>
  <w:footnote w:type="continuationSeparator" w:id="0">
    <w:p w14:paraId="0A36ED08" w14:textId="77777777" w:rsidR="00D215BD" w:rsidRDefault="00D2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4BBE" w14:textId="3D6EBCD8" w:rsidR="008B1721" w:rsidRDefault="007D2F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6"/>
        <w:szCs w:val="36"/>
      </w:rPr>
    </w:pPr>
    <w:r>
      <w:rPr>
        <w:rFonts w:ascii="Times New Roman" w:eastAsia="Times New Roman" w:hAnsi="Times New Roman" w:cs="Times New Roman"/>
        <w:color w:val="000000"/>
        <w:sz w:val="36"/>
        <w:szCs w:val="36"/>
      </w:rPr>
      <w:t xml:space="preserve">Jadłospis dekadowy dieta łatwostrawna – oddziały  </w:t>
    </w:r>
    <w:r w:rsidR="00451FF0">
      <w:rPr>
        <w:rFonts w:ascii="Times New Roman" w:eastAsia="Times New Roman" w:hAnsi="Times New Roman" w:cs="Times New Roman"/>
        <w:color w:val="000000"/>
        <w:sz w:val="36"/>
        <w:szCs w:val="36"/>
      </w:rPr>
      <w:t>11.02-20.02.2</w:t>
    </w:r>
    <w:r w:rsidR="00587C6D">
      <w:rPr>
        <w:rFonts w:ascii="Times New Roman" w:eastAsia="Times New Roman" w:hAnsi="Times New Roman" w:cs="Times New Roman"/>
        <w:color w:val="000000"/>
        <w:sz w:val="36"/>
        <w:szCs w:val="36"/>
      </w:rPr>
      <w:t>02</w:t>
    </w:r>
    <w:r w:rsidR="00451FF0">
      <w:rPr>
        <w:rFonts w:ascii="Times New Roman" w:eastAsia="Times New Roman" w:hAnsi="Times New Roman" w:cs="Times New Roman"/>
        <w:color w:val="000000"/>
        <w:sz w:val="36"/>
        <w:szCs w:val="36"/>
      </w:rPr>
      <w:t>6</w:t>
    </w:r>
    <w:r w:rsidR="00587C6D">
      <w:rPr>
        <w:rFonts w:ascii="Times New Roman" w:eastAsia="Times New Roman" w:hAnsi="Times New Roman" w:cs="Times New Roman"/>
        <w:color w:val="000000"/>
        <w:sz w:val="36"/>
        <w:szCs w:val="36"/>
      </w:rPr>
      <w:t>r.</w:t>
    </w:r>
  </w:p>
  <w:p w14:paraId="09627FCF" w14:textId="77777777" w:rsidR="008B1721" w:rsidRDefault="008B17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6"/>
        <w:szCs w:val="36"/>
      </w:rPr>
    </w:pPr>
  </w:p>
  <w:p w14:paraId="22CDDC20" w14:textId="77777777" w:rsidR="008B1721" w:rsidRDefault="008B17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21"/>
    <w:rsid w:val="00014B77"/>
    <w:rsid w:val="00022FFB"/>
    <w:rsid w:val="00035EB8"/>
    <w:rsid w:val="0008086C"/>
    <w:rsid w:val="00092FDE"/>
    <w:rsid w:val="000D2B8E"/>
    <w:rsid w:val="001341E0"/>
    <w:rsid w:val="00156453"/>
    <w:rsid w:val="001762F7"/>
    <w:rsid w:val="00192177"/>
    <w:rsid w:val="001A6724"/>
    <w:rsid w:val="002221E1"/>
    <w:rsid w:val="002256E2"/>
    <w:rsid w:val="00246F21"/>
    <w:rsid w:val="002550BA"/>
    <w:rsid w:val="00255EBB"/>
    <w:rsid w:val="00271BE8"/>
    <w:rsid w:val="00271ED1"/>
    <w:rsid w:val="00284DA8"/>
    <w:rsid w:val="002B6C47"/>
    <w:rsid w:val="002E67F0"/>
    <w:rsid w:val="002F06D9"/>
    <w:rsid w:val="002F76A1"/>
    <w:rsid w:val="00307F2B"/>
    <w:rsid w:val="0031259D"/>
    <w:rsid w:val="0031417F"/>
    <w:rsid w:val="003154D9"/>
    <w:rsid w:val="00393A5F"/>
    <w:rsid w:val="00394D7F"/>
    <w:rsid w:val="003B194A"/>
    <w:rsid w:val="003D062F"/>
    <w:rsid w:val="003F7171"/>
    <w:rsid w:val="00440242"/>
    <w:rsid w:val="00443143"/>
    <w:rsid w:val="00443F54"/>
    <w:rsid w:val="00451FF0"/>
    <w:rsid w:val="004A5B2C"/>
    <w:rsid w:val="004D1839"/>
    <w:rsid w:val="004F35F1"/>
    <w:rsid w:val="00574D53"/>
    <w:rsid w:val="00575D52"/>
    <w:rsid w:val="00587C6D"/>
    <w:rsid w:val="005A0444"/>
    <w:rsid w:val="005A609D"/>
    <w:rsid w:val="005D589A"/>
    <w:rsid w:val="005E3ADF"/>
    <w:rsid w:val="00697CDD"/>
    <w:rsid w:val="006C2F73"/>
    <w:rsid w:val="006C748C"/>
    <w:rsid w:val="006D5499"/>
    <w:rsid w:val="00721FDC"/>
    <w:rsid w:val="00755BB0"/>
    <w:rsid w:val="00760D46"/>
    <w:rsid w:val="007719A4"/>
    <w:rsid w:val="00786851"/>
    <w:rsid w:val="00795852"/>
    <w:rsid w:val="007B2A32"/>
    <w:rsid w:val="007D2FE0"/>
    <w:rsid w:val="007D33EF"/>
    <w:rsid w:val="007D72CD"/>
    <w:rsid w:val="007F5355"/>
    <w:rsid w:val="00807AED"/>
    <w:rsid w:val="00886753"/>
    <w:rsid w:val="008915EE"/>
    <w:rsid w:val="008B1721"/>
    <w:rsid w:val="00917C0B"/>
    <w:rsid w:val="00931D2F"/>
    <w:rsid w:val="00937554"/>
    <w:rsid w:val="00972CFE"/>
    <w:rsid w:val="00976595"/>
    <w:rsid w:val="009B1C7E"/>
    <w:rsid w:val="009B3FC6"/>
    <w:rsid w:val="009B77F8"/>
    <w:rsid w:val="00A17421"/>
    <w:rsid w:val="00A26F0B"/>
    <w:rsid w:val="00A46B30"/>
    <w:rsid w:val="00A50BCA"/>
    <w:rsid w:val="00AB091A"/>
    <w:rsid w:val="00B027FA"/>
    <w:rsid w:val="00B045D6"/>
    <w:rsid w:val="00B072AF"/>
    <w:rsid w:val="00B349D6"/>
    <w:rsid w:val="00B505EF"/>
    <w:rsid w:val="00B84D7C"/>
    <w:rsid w:val="00BB0B34"/>
    <w:rsid w:val="00BF3750"/>
    <w:rsid w:val="00C239C9"/>
    <w:rsid w:val="00C46ABA"/>
    <w:rsid w:val="00C6257B"/>
    <w:rsid w:val="00C63618"/>
    <w:rsid w:val="00C90D4C"/>
    <w:rsid w:val="00CC2455"/>
    <w:rsid w:val="00CC39AB"/>
    <w:rsid w:val="00CD1DD7"/>
    <w:rsid w:val="00CD2C1C"/>
    <w:rsid w:val="00CF5908"/>
    <w:rsid w:val="00D04BB9"/>
    <w:rsid w:val="00D215BD"/>
    <w:rsid w:val="00D85ADF"/>
    <w:rsid w:val="00E24493"/>
    <w:rsid w:val="00E57FEE"/>
    <w:rsid w:val="00EE6882"/>
    <w:rsid w:val="00EE784E"/>
    <w:rsid w:val="00F30353"/>
    <w:rsid w:val="00F41EEE"/>
    <w:rsid w:val="00F4522A"/>
    <w:rsid w:val="00F72AF4"/>
    <w:rsid w:val="00FA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4E28"/>
  <w15:docId w15:val="{60FBB8C5-8BD7-472A-872F-A603F719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Gwkaistopka">
    <w:name w:val="Główka i stopka"/>
    <w:qFormat/>
  </w:style>
  <w:style w:type="paragraph" w:styleId="Stopka">
    <w:name w:val="footer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IOyHgUOrvwB883oh4XvHqUcQsA==">CgMxLjA4AHIhMUpPcDRnLWZhekt0S1hHS0pOa3BkWDJjN1psN2dJdUZ6</go:docsCustomData>
</go:gDocsCustomXmlDataStorage>
</file>

<file path=customXml/itemProps1.xml><?xml version="1.0" encoding="utf-8"?>
<ds:datastoreItem xmlns:ds="http://schemas.openxmlformats.org/officeDocument/2006/customXml" ds:itemID="{9E0C68C7-95C4-45BF-97BE-2F8ABAFD3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584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a Stawicka</cp:lastModifiedBy>
  <cp:revision>33</cp:revision>
  <dcterms:created xsi:type="dcterms:W3CDTF">2026-02-16T11:55:00Z</dcterms:created>
  <dcterms:modified xsi:type="dcterms:W3CDTF">2026-02-16T13:15:00Z</dcterms:modified>
</cp:coreProperties>
</file>